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D4FF" w14:textId="79694B74" w:rsidR="00711504" w:rsidRPr="00391413" w:rsidRDefault="00711504" w:rsidP="0071150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Pr="00711504">
        <w:rPr>
          <w:rFonts w:ascii="Times New Roman" w:hAnsi="Times New Roman" w:cs="Times New Roman"/>
          <w:b/>
          <w:sz w:val="24"/>
          <w:szCs w:val="24"/>
        </w:rPr>
        <w:t xml:space="preserve">опросы для </w:t>
      </w:r>
      <w:r w:rsidR="00391413" w:rsidRPr="00391413">
        <w:rPr>
          <w:rFonts w:ascii="Times New Roman" w:hAnsi="Times New Roman" w:cs="Times New Roman"/>
          <w:b/>
          <w:bCs/>
          <w:sz w:val="24"/>
          <w:szCs w:val="24"/>
        </w:rPr>
        <w:t>заключительн</w:t>
      </w:r>
      <w:r w:rsidR="00391413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391413" w:rsidRPr="00391413">
        <w:rPr>
          <w:rFonts w:ascii="Times New Roman" w:hAnsi="Times New Roman" w:cs="Times New Roman"/>
          <w:b/>
          <w:sz w:val="24"/>
          <w:szCs w:val="24"/>
        </w:rPr>
        <w:t xml:space="preserve"> экзамена</w:t>
      </w:r>
      <w:r w:rsidRPr="00711504">
        <w:rPr>
          <w:rFonts w:ascii="Times New Roman" w:hAnsi="Times New Roman" w:cs="Times New Roman"/>
          <w:b/>
          <w:sz w:val="24"/>
          <w:szCs w:val="24"/>
        </w:rPr>
        <w:t>, тест SIMU (202</w:t>
      </w:r>
      <w:r w:rsidR="004C709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711504">
        <w:rPr>
          <w:rFonts w:ascii="Times New Roman" w:hAnsi="Times New Roman" w:cs="Times New Roman"/>
          <w:b/>
          <w:sz w:val="24"/>
          <w:szCs w:val="24"/>
        </w:rPr>
        <w:t>-202</w:t>
      </w:r>
      <w:r w:rsidR="004C7090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711504">
        <w:rPr>
          <w:rFonts w:ascii="Times New Roman" w:hAnsi="Times New Roman" w:cs="Times New Roman"/>
          <w:b/>
          <w:sz w:val="24"/>
          <w:szCs w:val="24"/>
        </w:rPr>
        <w:t>)</w:t>
      </w:r>
      <w:r w:rsidR="00391413">
        <w:rPr>
          <w:rFonts w:ascii="Times New Roman" w:hAnsi="Times New Roman" w:cs="Times New Roman"/>
          <w:b/>
          <w:sz w:val="24"/>
          <w:szCs w:val="24"/>
        </w:rPr>
        <w:t xml:space="preserve">, семестер </w:t>
      </w:r>
      <w:r w:rsidR="00391413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</w:p>
    <w:p w14:paraId="3D06CD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циру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ге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8FBDB2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з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лагоприят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11319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з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благоприят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4CC9F4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з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лия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йств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д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907E8D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никнов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F7CA1A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никнов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B524ED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A6AF4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89DDF8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ве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94F72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D9E34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DF1651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из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0C05A6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ж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ть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E5917F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ж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ть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AF8D31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аптив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6C7F9D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C7B18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F333E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паратив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81B224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3FEACD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39DD5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EE458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"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возвра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ED1E2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"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возвра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8A9E80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лектроли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блюд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тор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чал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36262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ев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D63BF4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иев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6ADD75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кле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ь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2B088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тохондр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BF43BA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тохондр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3A055A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тохондр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9018F3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BDF7A9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6E84E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5EDD63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ключ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0406B6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ключ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26428D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ор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77F168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ор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8FCD6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з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C891A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ици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енне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у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88C9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ици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стринс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у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ADBE0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60C8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AEE01D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ициируем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ДНК?</w:t>
      </w:r>
    </w:p>
    <w:p w14:paraId="57C91B0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фект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1E9C6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6640D5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6093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енны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FD02F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енны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68ABD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т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обретен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94D0E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ве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D1E6B6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0A5D0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A09C6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F9C1B3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ез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ита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CCEEF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ве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стощ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АТФ?</w:t>
      </w:r>
    </w:p>
    <w:p w14:paraId="1AF929D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огеноз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C7E7D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д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йств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ROS?</w:t>
      </w:r>
    </w:p>
    <w:p w14:paraId="0715F3C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меостат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036F15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паратив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6D65A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аптив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85003A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плаз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0A96B1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7F605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плаз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7A0193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троф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F50A0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зна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A8DC83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чит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з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45D4F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E09024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AA8DD6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клер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B432F4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иболе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спростране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пител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пла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B7AB09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меть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D517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имул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ир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биквитинов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газ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води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троф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5FA0FA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йротон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5366DE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йропаралит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24002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йромиопаралит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26B6F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он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457FD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4717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F52F30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еш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C41F6B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велич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9A178C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чи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ст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емперату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2A2748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ст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ш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5C646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модинам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ш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83F68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модинам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ш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D95FE8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генны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5328B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зогенны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4D9E8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води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душ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C703F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ой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8F02F0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4871D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34400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рде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2C9709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F1EBB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рв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ист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FEC733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радоксальн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бол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D0C03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E0EB3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режд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FACA23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CD77D1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1E6607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E0F031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F6E8C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4D803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3DDC2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омб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34D51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E06B7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086807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FBAB8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BF0206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17D86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D597B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2B5A4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633DC4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я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3E96018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1BC6914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епоч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о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я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BC14CA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ключа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б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нцепц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фламмасо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1A785E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MP?</w:t>
      </w:r>
    </w:p>
    <w:p w14:paraId="02C8CED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MP?</w:t>
      </w:r>
    </w:p>
    <w:p w14:paraId="6CB361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MP?</w:t>
      </w:r>
    </w:p>
    <w:p w14:paraId="38B6E85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MP?</w:t>
      </w:r>
    </w:p>
    <w:p w14:paraId="5BFC2EE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гу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ы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MP?</w:t>
      </w:r>
    </w:p>
    <w:p w14:paraId="749FC0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9ADA5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B78E3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6D8379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DA55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600BDB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3579D59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E03D4B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404B95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деля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1447FDC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деля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воспалите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рлейк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8E0733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условл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е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нт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фаз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я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/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рибам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5B10BB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условле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е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нт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фаз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ван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кроз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1AC27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-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1A44E4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-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т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5B4F2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ибриноге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F8A42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ыворо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милои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А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BF0DE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ывороточ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милои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А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984436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лазма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1B5DD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лазмат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EEB4E7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42D9A1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7C8DE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свобожд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зульта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5C262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свобождаютс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зульта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F30036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афилатокс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чаг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FF557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афилатокс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чаг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7EA84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р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3b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сте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мен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30A4A7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ра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5a-C9a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сте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мент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D68FC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грир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кан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ирус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фе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E562D5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овательнос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чаг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15517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умора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E348A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67034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F4FDF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BF409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ч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81E07F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линг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н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323AB0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линг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ндотелиальн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н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A6401E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чном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липан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9A9F22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линг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BACC72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442149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ч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дге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61DDE1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кспресси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лект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тегрин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DF143E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анс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р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18653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анс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ре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енк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EFCEE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ла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ность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E0C77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лад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ность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у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D51C4E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овательност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FB982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иболе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сони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ив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спозна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07E508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дставля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б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сониз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EA42D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ециф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креп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613114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ециф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креп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цито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48A2B67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-зависим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AFF63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но-зависим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щи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084A59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-зависим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BD1925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м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E89A9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7FF53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нижение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поптоз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EF0EB4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ешн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ноз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ем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13F36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м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6E3C8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м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р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C147C7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генеративн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8F83D1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нов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е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фритическом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индр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64BB2F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умораль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емотаксичес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ещест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гр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жную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мигр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1E200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нкоген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C0568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лекул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TLA-4?</w:t>
      </w:r>
    </w:p>
    <w:p w14:paraId="0CC48816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е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D-1?</w:t>
      </w:r>
    </w:p>
    <w:p w14:paraId="6AA55DF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опухоле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51228B0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на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опухоле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щит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AFD9FB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</w:p>
    <w:p w14:paraId="694A373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</w:p>
    <w:p w14:paraId="5F3437CD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</w:p>
    <w:p w14:paraId="714DADF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родно-независим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ктерицид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пара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ничтожа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ны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гент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голизосом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184F59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унк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еют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крофаг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</w:p>
    <w:p w14:paraId="5BA8E92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Т-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мфоцит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A05D64F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FB7DAC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111BC1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662A703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вaз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евых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ADE725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ин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нципов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тивораковой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терапи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89541A" w14:textId="77777777" w:rsidR="004C7090" w:rsidRP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«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депресс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кроокру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»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нцер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A6C453C" w14:textId="7EAB3A40" w:rsidR="004C7090" w:rsidRDefault="004C7090" w:rsidP="004C70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«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депрессивного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кроокружения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»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нцерогенезе</w:t>
      </w:r>
      <w:proofErr w:type="spellEnd"/>
      <w:r w:rsidRPr="004C7090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0986B3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д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разу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кс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255E835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регуля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шеч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ермент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глево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BA212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риод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леду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.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кре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сул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юкаго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397B91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К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му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у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носи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носительн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натрием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EA4065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К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ему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води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сулинов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59300E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H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карбона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978A7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сосудист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,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ла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носитель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натр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7A7050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нутрисосудист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ла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бсолют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натр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D79315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мен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67A9B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язк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нцентра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бсолют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натр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E748D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ем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FE16AB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ем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5C6F04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социа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ксигемоглобинов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ив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родств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моглоб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O2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е</w:t>
      </w:r>
      <w:proofErr w:type="spellEnd"/>
    </w:p>
    <w:p w14:paraId="4BFD984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социа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ксигемоглобинов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ив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родств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емоглоб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O2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AC8DC7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нцентра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езвожива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BEFCA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ркулирующ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нцентра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бсолют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натр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EE6AD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08525A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кре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сул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юкаго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сокоуглевод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ет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023AF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астот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ыха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ЧД) и PaCO2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39C80D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астот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ыха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ЧД) и PaCO2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60704D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H и PaCO2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венти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г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652161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H и PaCO2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626EDC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ем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ур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7C37A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ркулирующ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е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язк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бсолют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натр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706F3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ркулирующ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е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язк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носитель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натр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A667D0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ур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8D6267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ен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г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венти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A8D94C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ен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иль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тоотделе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91FE2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ур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ркулирующ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FCEC51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иру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тон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A6C481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717804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A1651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B0AEEC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спиратор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A33861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резмерн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тоотделен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я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моляр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ъ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5AB67C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хим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етон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B95E8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блюд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16CA9C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мен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исходя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BA025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мен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исходя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AF9D08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веча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токсич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CC0A99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йстви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рабатыв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636358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частву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итель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8B0870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частву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итель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7393BE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лекул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веча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войну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сонизац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токсико-цитолит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BD2D9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лекул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веча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войну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сонизац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тотоксико-цитолит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8AFE1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лекул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веча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войну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сонизац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431C2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рган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ащ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се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влек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ительну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D9B4BC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вень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пособству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етон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B5C0D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B3EBD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провожд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носитель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натриеми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D6C95D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синтезирован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учн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зофил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свобожд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рану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BD2C0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синтезирован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учн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азофил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свобожд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рану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4FCB7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частву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53E28F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воспалитель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диа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частву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B577AC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зм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8BCDE5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рдечно-сосудист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ваю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езвожива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A9CBA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ло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обходи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евращ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апте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лноцен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ен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F693A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я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A8BE455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ределяю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C3693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AA8691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9D4E98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натр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80FCD2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че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сули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13DA38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держа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B7A74C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99D10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г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венти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BF39DE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BFE7E6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ь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д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лияни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личест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ратгормо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438E6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отон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BA072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ьциев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фицит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ратгормо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2B1ADB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ьциев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56184E5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ьциев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че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34090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тоя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4A2D9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рвно-мыше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будим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C4364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вновес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ал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663FB2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вновес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ал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A685B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ев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блюдаем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рон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65B8F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076C28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сулином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пухол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та-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джелуд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елез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4712E36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AABD9F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D68F6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ыха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уссмаул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бет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ето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477F9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кклюз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мфат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у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шечник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0F6875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спале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лизист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олоч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он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ш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CB3EDD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болеван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DB9843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н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ль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11203B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ровн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25D6E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еопор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и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теома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5B3329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рт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6A7B0C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рт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V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A36974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стощ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пас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оге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56E48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стощ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пас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оге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F89BF1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мент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273FFF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мент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я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72E715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ркулирующи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кса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BE86D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748ED7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гема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циркулирующи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лекса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3CA702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овательност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тор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водя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нсибилиз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83E63E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сул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ой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8BBB55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оль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че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глевод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79E95F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хем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9EC7975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хем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FFC249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"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рогов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начен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юкоз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рви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оч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чеч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нальцев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пител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15943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1E310F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F0F970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42278B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ссив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нсибилиз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97E81F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ссив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нсибилиз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54CA70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нсибилиз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8B0069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нсибилиз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FA9DC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тигенпрезентирующ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083FF5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н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бмен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достаточ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E66AF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ин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ал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A35E5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66897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2B488F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2F7A42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60608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962F88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E5075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1578C9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B8692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A7964C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73DCF3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43DA4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гатив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юконеогене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минокисло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честв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1AD47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гатив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и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юконеогене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минокисло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честв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55321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7089C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ллапс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афилакт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шок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62922C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спираторн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A8E9DF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спираторн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4FE45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физиологическ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рдечно-сосудист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афилактическ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шок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F82AD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901AEC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65BF0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5D591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2F850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0EFD7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тоян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F1E803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следств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потреб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ьш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личест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2AA55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F15B3C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9EA37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явл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F22C0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ор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ны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V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390D96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стам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6F1D0E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техоламин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рем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глевод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5E7676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в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ффекты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йкотриен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деляем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учны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кам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97703E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тоя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зник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секре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ьдостеро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5DDB02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тоя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тановлен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секре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ьдостеро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BC807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од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ре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99586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рмон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иру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еченоч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огеногене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BE24FD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рмон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давля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ликогеноли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41D1FA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ев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секре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зопресс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5426E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ев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секре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нералокортико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645E1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ев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секре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азопресс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7A051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триев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секре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инералокортико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022762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осмолляр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51ADF7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осмоляр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2FC1F2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вязан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с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отон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D4471F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липид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зу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овышенны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держани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иломикрон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ров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5D5C7B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электролитны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сгомеоста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азв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тон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55A571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Количественн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менен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шечн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ермент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глево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5CB26D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коплен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дукт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води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к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му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у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в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тсутстви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нсулин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D9E66D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танавл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ранспортн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липидем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DB2FC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а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ло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цесса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оисходи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C5973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ртериальну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тон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47580C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глево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09A53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715100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154BA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039DA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вызывает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ю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FC4100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FA76F7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осмоллярна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56D599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ако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егидратац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F13CD4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станавлива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потребле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ольш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личеств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жир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5B5FBB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ло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ад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85C7A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ло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ад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48883D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ло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ад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D9F65B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ммунолог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ад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0D603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н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л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химическ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тад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лер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акц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2FFB4F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6C8F8C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омпенсаторны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ханизм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6FD373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собенносте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за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3C576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ктив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енсибилиза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4F0FDA0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тигенпрезентирующ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3ED7B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нтигенпрезентирующ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лето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E6533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од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из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иологичес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характеристик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чувствительност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емедлен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тип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13F0C6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спиратор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08BCD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кальци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E404C15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ы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олодан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B39745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BBF2381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дигест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белк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EC20C37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а</w:t>
      </w:r>
      <w:proofErr w:type="spellEnd"/>
    </w:p>
    <w:p w14:paraId="255B79AA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етаболическ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цид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5746F3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тоя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гочно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венти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49AA1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й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тоя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кс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0F6869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тоя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овентиля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егких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7254A22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наруше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кислотно-основ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остояни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р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диарее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99A07E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патогенетически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факторо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респираторног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алкалоза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CAEC6B4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ледстви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гипергликем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809EBCB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ледстви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липи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FA77CB8" w14:textId="77777777" w:rsidR="00391413" w:rsidRPr="00391413" w:rsidRDefault="00391413" w:rsidP="003914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Что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является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следствием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мальабсорбции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углеводов</w:t>
      </w:r>
      <w:proofErr w:type="spellEnd"/>
      <w:r w:rsidRPr="00391413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9E6B24C" w14:textId="77777777" w:rsidR="00391413" w:rsidRPr="004C7090" w:rsidRDefault="00391413" w:rsidP="003914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4354A0EF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AECCEA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F7E98C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C79711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FB6713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AE4682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D38D6B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E51173" w14:textId="77777777" w:rsidR="00F0226D" w:rsidRPr="00711504" w:rsidRDefault="00F0226D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DB1882" w14:textId="77777777" w:rsidR="009A0F50" w:rsidRPr="00711504" w:rsidRDefault="009A0F50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510842" w14:textId="77777777" w:rsidR="009A0F50" w:rsidRPr="00711504" w:rsidRDefault="009A0F50" w:rsidP="007579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A0F50" w:rsidRPr="00711504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5C6"/>
    <w:multiLevelType w:val="hybridMultilevel"/>
    <w:tmpl w:val="03760E0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0F">
      <w:start w:val="1"/>
      <w:numFmt w:val="decimal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C64"/>
    <w:multiLevelType w:val="hybridMultilevel"/>
    <w:tmpl w:val="994C77B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644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748"/>
    <w:multiLevelType w:val="hybridMultilevel"/>
    <w:tmpl w:val="7BA27BFE"/>
    <w:lvl w:ilvl="0" w:tplc="08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D2A3C64">
      <w:start w:val="1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20DA"/>
    <w:multiLevelType w:val="multilevel"/>
    <w:tmpl w:val="0DC4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C13AD"/>
    <w:multiLevelType w:val="hybridMultilevel"/>
    <w:tmpl w:val="14487582"/>
    <w:lvl w:ilvl="0" w:tplc="700600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31C14"/>
    <w:multiLevelType w:val="multilevel"/>
    <w:tmpl w:val="BB02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F4"/>
    <w:rsid w:val="00023783"/>
    <w:rsid w:val="000258E7"/>
    <w:rsid w:val="000A3A82"/>
    <w:rsid w:val="000B468C"/>
    <w:rsid w:val="000E14F4"/>
    <w:rsid w:val="00197B99"/>
    <w:rsid w:val="00262B80"/>
    <w:rsid w:val="002A1811"/>
    <w:rsid w:val="00322608"/>
    <w:rsid w:val="00391413"/>
    <w:rsid w:val="003C5F4B"/>
    <w:rsid w:val="003D5814"/>
    <w:rsid w:val="004275AF"/>
    <w:rsid w:val="004B6E63"/>
    <w:rsid w:val="004C7090"/>
    <w:rsid w:val="00562D96"/>
    <w:rsid w:val="005E71BD"/>
    <w:rsid w:val="006D58F1"/>
    <w:rsid w:val="006E3333"/>
    <w:rsid w:val="006F2018"/>
    <w:rsid w:val="00711504"/>
    <w:rsid w:val="00726947"/>
    <w:rsid w:val="00757957"/>
    <w:rsid w:val="007B7ED2"/>
    <w:rsid w:val="007E1A90"/>
    <w:rsid w:val="008026AA"/>
    <w:rsid w:val="008A0172"/>
    <w:rsid w:val="008D4438"/>
    <w:rsid w:val="0098058C"/>
    <w:rsid w:val="009A0F50"/>
    <w:rsid w:val="00A36C43"/>
    <w:rsid w:val="00A4754F"/>
    <w:rsid w:val="00A55DB0"/>
    <w:rsid w:val="00B617AF"/>
    <w:rsid w:val="00B93EF1"/>
    <w:rsid w:val="00BB38E1"/>
    <w:rsid w:val="00BB7692"/>
    <w:rsid w:val="00BD199F"/>
    <w:rsid w:val="00C8053D"/>
    <w:rsid w:val="00DE2273"/>
    <w:rsid w:val="00DE7B90"/>
    <w:rsid w:val="00DF2D16"/>
    <w:rsid w:val="00E8211B"/>
    <w:rsid w:val="00EA7DC3"/>
    <w:rsid w:val="00ED7586"/>
    <w:rsid w:val="00EE170E"/>
    <w:rsid w:val="00F0226D"/>
    <w:rsid w:val="00F6593C"/>
    <w:rsid w:val="00F7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12A4"/>
  <w15:docId w15:val="{72BE4002-258D-41A1-A44A-9BD3AC36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92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34</Words>
  <Characters>22821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, docId:FE4C96CCC516EFB7E0BE36DF1236AE4C</cp:keywords>
  <cp:lastModifiedBy>User</cp:lastModifiedBy>
  <cp:revision>2</cp:revision>
  <dcterms:created xsi:type="dcterms:W3CDTF">2025-12-30T17:20:00Z</dcterms:created>
  <dcterms:modified xsi:type="dcterms:W3CDTF">2025-12-30T17:20:00Z</dcterms:modified>
</cp:coreProperties>
</file>